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C8656A" w:rsidRPr="00F4319D" w:rsidRDefault="007E6C37" w:rsidP="00C8656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="00C8656A" w:rsidRPr="00F4319D">
        <w:rPr>
          <w:rFonts w:ascii="Times New Roman" w:hAnsi="Times New Roman" w:cs="Times New Roman"/>
          <w:color w:val="000000" w:themeColor="text1"/>
          <w:sz w:val="19"/>
          <w:szCs w:val="19"/>
        </w:rPr>
        <w:t>dministratorem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8656A" w:rsidRPr="00F43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oich danych osobowych jest </w:t>
      </w:r>
      <w:r w:rsidR="00C8656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Marszałek</w:t>
      </w:r>
      <w:r w:rsidR="00C8656A" w:rsidRPr="00F43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Województwa</w:t>
      </w:r>
      <w:r w:rsidR="00C8656A" w:rsidRPr="00F43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 </w:t>
      </w:r>
      <w:r w:rsidR="00C8656A">
        <w:rPr>
          <w:rFonts w:ascii="Times New Roman" w:hAnsi="Times New Roman" w:cs="Times New Roman"/>
          <w:color w:val="000000" w:themeColor="text1"/>
          <w:sz w:val="19"/>
          <w:szCs w:val="19"/>
        </w:rPr>
        <w:t>Urzędu Marszałkowskiego Województwa Wielkopolskiego w Poznaniu</w:t>
      </w:r>
      <w:r w:rsidR="00C8656A" w:rsidRPr="00F4319D">
        <w:rPr>
          <w:rStyle w:val="Uwydatnienie"/>
          <w:rFonts w:ascii="Times New Roman" w:hAnsi="Times New Roman" w:cs="Times New Roman"/>
          <w:i w:val="0"/>
          <w:color w:val="000000"/>
          <w:sz w:val="19"/>
          <w:szCs w:val="19"/>
          <w:bdr w:val="none" w:sz="0" w:space="0" w:color="auto" w:frame="1"/>
          <w:shd w:val="clear" w:color="auto" w:fill="FFFFFF"/>
        </w:rPr>
        <w:t xml:space="preserve"> przy al. Niepodległości 34, 61-714 Poznań.</w:t>
      </w:r>
      <w:r w:rsidR="00C8656A" w:rsidRPr="00F43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;</w:t>
      </w:r>
    </w:p>
    <w:p w:rsidR="00C8656A" w:rsidRPr="00F4319D" w:rsidRDefault="00C8656A" w:rsidP="00C8656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F43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0" w:history="1">
        <w:r w:rsidRPr="00DA33BA">
          <w:rPr>
            <w:rStyle w:val="Hipercze"/>
            <w:rFonts w:ascii="Arial" w:hAnsi="Arial" w:cs="Arial"/>
            <w:i/>
            <w:iCs/>
            <w:sz w:val="18"/>
            <w:szCs w:val="18"/>
            <w:bdr w:val="none" w:sz="0" w:space="0" w:color="auto" w:frame="1"/>
          </w:rPr>
          <w:t>inspektor.ochrony@umww.pl</w:t>
        </w:r>
      </w:hyperlink>
      <w:r>
        <w:rPr>
          <w:rStyle w:val="Uwydatnienie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;</w:t>
      </w:r>
      <w:r w:rsidR="007E6C37">
        <w:rPr>
          <w:rStyle w:val="Uwydatnienie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F43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</w:t>
      </w:r>
      <w:r w:rsidRPr="00F43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orespondencyjny I</w:t>
      </w:r>
      <w:r w:rsidRPr="00F4319D">
        <w:rPr>
          <w:rStyle w:val="Uwydatnienie"/>
          <w:rFonts w:ascii="Times New Roman" w:hAnsi="Times New Roman" w:cs="Times New Roman"/>
          <w:i w:val="0"/>
          <w:color w:val="000000"/>
          <w:sz w:val="19"/>
          <w:szCs w:val="19"/>
          <w:bdr w:val="none" w:sz="0" w:space="0" w:color="auto" w:frame="1"/>
          <w:shd w:val="clear" w:color="auto" w:fill="FFFFFF"/>
        </w:rPr>
        <w:t>nspektor ochrony danych osobowych, Departament Organizacyjny i Kadr, Urząd Marszałkowski Województwa Wielkopolskiego w Poznaniu, al. Niepodległości 34,61-714 Poznań</w:t>
      </w:r>
      <w:r w:rsidRPr="00F43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;</w:t>
      </w:r>
    </w:p>
    <w:p w:rsidR="00C8656A" w:rsidRPr="003A4807" w:rsidRDefault="00C8656A" w:rsidP="00C8656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F43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ony danych, z którym można kontaktować się w sprawach dotyczących przetwarzania danych osobowych oraz korzystani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praw związanych z przetwarzaniem danych, poprzez adres e-mail: </w:t>
      </w:r>
      <w:hyperlink r:id="rId11" w:history="1">
        <w:r w:rsidRPr="00DA33BA">
          <w:rPr>
            <w:rStyle w:val="Hipercze"/>
            <w:rFonts w:ascii="Arial" w:hAnsi="Arial" w:cs="Arial"/>
            <w:i/>
            <w:iCs/>
            <w:sz w:val="18"/>
            <w:szCs w:val="18"/>
            <w:bdr w:val="none" w:sz="0" w:space="0" w:color="auto" w:frame="1"/>
          </w:rPr>
          <w:t>inspektor.ochrony@umww.pl</w:t>
        </w:r>
      </w:hyperlink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. II.2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D5C08" w:rsidRPr="003D5C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„Solna Dolina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D5C0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3D5C08" w:rsidRPr="003D5C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łodawie, ul. Dąbska 17</w:t>
      </w:r>
      <w:r w:rsidR="00561D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62-650 Kłodaw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</w:t>
      </w:r>
      <w:r w:rsidR="003D5C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ę poprzez adres e-mail:  </w:t>
      </w:r>
      <w:hyperlink r:id="rId12" w:history="1">
        <w:r w:rsidR="003D5C08" w:rsidRPr="00040F11">
          <w:rPr>
            <w:rStyle w:val="Hipercze"/>
            <w:rFonts w:ascii="Times New Roman" w:hAnsi="Times New Roman" w:cs="Times New Roman"/>
            <w:sz w:val="20"/>
            <w:szCs w:val="20"/>
          </w:rPr>
          <w:t>solnadolina@wp.pl</w:t>
        </w:r>
      </w:hyperlink>
      <w:r w:rsidR="003D5C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</w:t>
      </w:r>
      <w:r w:rsidR="003D5C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respondencyjny: </w:t>
      </w:r>
      <w:bookmarkStart w:id="0" w:name="_GoBack"/>
      <w:r w:rsidR="003D5C08" w:rsidRPr="003D5C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2-650 Kłodawa, ul. Kościelna 5/15</w:t>
      </w:r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3D5C08" w:rsidRPr="003D5C08">
          <w:rPr>
            <w:rStyle w:val="Hipercze"/>
            <w:rFonts w:ascii="Times New Roman" w:hAnsi="Times New Roman" w:cs="Times New Roman"/>
            <w:sz w:val="20"/>
            <w:szCs w:val="20"/>
          </w:rPr>
          <w:t>solnadolina@wp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…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…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..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.……….…………………….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odmiotu ubiegającego się o przyznanie pomocy /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lastRenderedPageBreak/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z siedzibą w 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.……….…………………….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8F65E8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;</w:t>
            </w:r>
          </w:p>
          <w:p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6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528" w:rsidRDefault="00A74528" w:rsidP="007417CA">
      <w:pPr>
        <w:spacing w:after="0" w:line="240" w:lineRule="auto"/>
      </w:pPr>
      <w:r>
        <w:separator/>
      </w:r>
    </w:p>
  </w:endnote>
  <w:endnote w:type="continuationSeparator" w:id="0">
    <w:p w:rsidR="00A74528" w:rsidRDefault="00A7452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8F65E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8F65E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E6C37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="008F65E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8F65E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8F65E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E6C37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8F65E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528" w:rsidRDefault="00A74528" w:rsidP="007417CA">
      <w:pPr>
        <w:spacing w:after="0" w:line="240" w:lineRule="auto"/>
      </w:pPr>
      <w:r>
        <w:separator/>
      </w:r>
    </w:p>
  </w:footnote>
  <w:footnote w:type="continuationSeparator" w:id="0">
    <w:p w:rsidR="00A74528" w:rsidRDefault="00A74528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D09A4"/>
    <w:rsid w:val="003D5C08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67D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1D6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E6C37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5E8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74528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8656A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9A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C8656A"/>
    <w:rPr>
      <w:i/>
      <w:iCs/>
    </w:rPr>
  </w:style>
  <w:style w:type="character" w:customStyle="1" w:styleId="cloakedemail">
    <w:name w:val="cloaked_email"/>
    <w:basedOn w:val="Domylnaczcionkaakapitu"/>
    <w:rsid w:val="00C865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solnadolina@wp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lnadolina@wp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chrony@umw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inspektor.ochrony@umww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nfo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A18AD-C524-4AF3-8912-FA655868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3</Words>
  <Characters>14541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Monika</cp:lastModifiedBy>
  <cp:revision>2</cp:revision>
  <cp:lastPrinted>2018-06-05T07:19:00Z</cp:lastPrinted>
  <dcterms:created xsi:type="dcterms:W3CDTF">2018-07-09T12:57:00Z</dcterms:created>
  <dcterms:modified xsi:type="dcterms:W3CDTF">2018-07-09T12:57:00Z</dcterms:modified>
</cp:coreProperties>
</file>